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EBD" w:rsidRDefault="00C3237E">
      <w:r>
        <w:rPr>
          <w:rFonts w:hint="eastAsia"/>
        </w:rPr>
        <w:t>获取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数据</w:t>
      </w:r>
      <w:r>
        <w:rPr>
          <w:rFonts w:hint="eastAsia"/>
        </w:rPr>
        <w:t xml:space="preserve"> API</w:t>
      </w:r>
      <w:r>
        <w:rPr>
          <w:rFonts w:hint="eastAsia"/>
        </w:rPr>
        <w:t>文档</w:t>
      </w:r>
    </w:p>
    <w:p w:rsidR="00C3237E" w:rsidRDefault="00C3237E"/>
    <w:p w:rsidR="00C3237E" w:rsidRDefault="00C3237E"/>
    <w:p w:rsidR="00C3237E" w:rsidRDefault="007078D6">
      <w:r>
        <w:rPr>
          <w:rFonts w:hint="eastAsia"/>
        </w:rPr>
        <w:t>访问方式</w:t>
      </w:r>
      <w:r>
        <w:rPr>
          <w:rFonts w:hint="eastAsia"/>
        </w:rPr>
        <w:t>http</w:t>
      </w:r>
    </w:p>
    <w:p w:rsidR="007078D6" w:rsidRDefault="007078D6">
      <w:r>
        <w:rPr>
          <w:rFonts w:hint="eastAsia"/>
        </w:rPr>
        <w:t>入口</w:t>
      </w:r>
      <w:r>
        <w:rPr>
          <w:rFonts w:hint="eastAsia"/>
        </w:rPr>
        <w:t>:</w:t>
      </w:r>
      <w:r w:rsidR="00E94C75" w:rsidRPr="00E94C75">
        <w:t xml:space="preserve"> </w:t>
      </w:r>
      <w:hyperlink r:id="rId7" w:history="1">
        <w:r w:rsidR="00E94C75" w:rsidRPr="00A13D5E">
          <w:rPr>
            <w:rStyle w:val="a5"/>
          </w:rPr>
          <w:t>http://192.168.10.99:8080/service/query?serviceType=</w:t>
        </w:r>
        <w:r w:rsidR="00E94C75" w:rsidRPr="00A13D5E">
          <w:rPr>
            <w:rStyle w:val="a5"/>
            <w:rFonts w:hint="eastAsia"/>
          </w:rPr>
          <w:t>?</w:t>
        </w:r>
        <w:r w:rsidR="00E94C75" w:rsidRPr="00A13D5E">
          <w:rPr>
            <w:rStyle w:val="a5"/>
          </w:rPr>
          <w:t>&amp;requestInfo</w:t>
        </w:r>
      </w:hyperlink>
      <w:r w:rsidR="00E94C75">
        <w:rPr>
          <w:rFonts w:hint="eastAsia"/>
        </w:rPr>
        <w:t>=?</w:t>
      </w:r>
    </w:p>
    <w:tbl>
      <w:tblPr>
        <w:tblStyle w:val="a6"/>
        <w:tblW w:w="0" w:type="auto"/>
        <w:tblLook w:val="04A0"/>
      </w:tblPr>
      <w:tblGrid>
        <w:gridCol w:w="1495"/>
        <w:gridCol w:w="1165"/>
        <w:gridCol w:w="1276"/>
        <w:gridCol w:w="850"/>
        <w:gridCol w:w="3260"/>
      </w:tblGrid>
      <w:tr w:rsidR="001042CF" w:rsidTr="00A519C9">
        <w:tc>
          <w:tcPr>
            <w:tcW w:w="1495" w:type="dxa"/>
          </w:tcPr>
          <w:p w:rsidR="001042CF" w:rsidRDefault="001042CF">
            <w:r>
              <w:rPr>
                <w:rFonts w:hint="eastAsia"/>
              </w:rPr>
              <w:t>参数名称</w:t>
            </w:r>
          </w:p>
        </w:tc>
        <w:tc>
          <w:tcPr>
            <w:tcW w:w="1165" w:type="dxa"/>
          </w:tcPr>
          <w:p w:rsidR="001042CF" w:rsidRDefault="001042CF">
            <w:r>
              <w:rPr>
                <w:rFonts w:hint="eastAsia"/>
              </w:rPr>
              <w:t>参数类型</w:t>
            </w:r>
          </w:p>
        </w:tc>
        <w:tc>
          <w:tcPr>
            <w:tcW w:w="1276" w:type="dxa"/>
          </w:tcPr>
          <w:p w:rsidR="001042CF" w:rsidRDefault="001042CF">
            <w:r>
              <w:rPr>
                <w:rFonts w:hint="eastAsia"/>
              </w:rPr>
              <w:t>是否必填</w:t>
            </w:r>
          </w:p>
        </w:tc>
        <w:tc>
          <w:tcPr>
            <w:tcW w:w="850" w:type="dxa"/>
          </w:tcPr>
          <w:p w:rsidR="001042CF" w:rsidRDefault="001042CF">
            <w:r>
              <w:rPr>
                <w:rFonts w:hint="eastAsia"/>
              </w:rPr>
              <w:t>默认值</w:t>
            </w:r>
          </w:p>
        </w:tc>
        <w:tc>
          <w:tcPr>
            <w:tcW w:w="3260" w:type="dxa"/>
          </w:tcPr>
          <w:p w:rsidR="001042CF" w:rsidRDefault="001042CF">
            <w:r>
              <w:rPr>
                <w:rFonts w:hint="eastAsia"/>
              </w:rPr>
              <w:t>取值说明</w:t>
            </w:r>
          </w:p>
        </w:tc>
      </w:tr>
      <w:tr w:rsidR="001042CF" w:rsidRPr="00A519C9" w:rsidTr="00A519C9">
        <w:tc>
          <w:tcPr>
            <w:tcW w:w="1495" w:type="dxa"/>
          </w:tcPr>
          <w:p w:rsidR="001042CF" w:rsidRDefault="001042CF">
            <w:proofErr w:type="spellStart"/>
            <w:r w:rsidRPr="001042CF">
              <w:t>serviceType</w:t>
            </w:r>
            <w:proofErr w:type="spellEnd"/>
          </w:p>
        </w:tc>
        <w:tc>
          <w:tcPr>
            <w:tcW w:w="1165" w:type="dxa"/>
          </w:tcPr>
          <w:p w:rsidR="001042CF" w:rsidRDefault="001042C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1042CF" w:rsidRDefault="001042CF"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</w:tcPr>
          <w:p w:rsidR="001042CF" w:rsidRDefault="001042CF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042CF" w:rsidRDefault="00A519C9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</w:t>
            </w:r>
            <w:r w:rsidR="00F823C7">
              <w:rPr>
                <w:rFonts w:hint="eastAsia"/>
              </w:rPr>
              <w:t>，表示</w:t>
            </w:r>
            <w:r>
              <w:rPr>
                <w:rFonts w:hint="eastAsia"/>
              </w:rPr>
              <w:t>不同的业务逻辑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标示本次的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查询相关的服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只是一个空壳子，还未实现，以便以后扩展使用</w:t>
            </w:r>
          </w:p>
        </w:tc>
      </w:tr>
      <w:tr w:rsidR="001042CF" w:rsidTr="00A519C9">
        <w:tc>
          <w:tcPr>
            <w:tcW w:w="1495" w:type="dxa"/>
          </w:tcPr>
          <w:p w:rsidR="001042CF" w:rsidRDefault="001042CF">
            <w:proofErr w:type="spellStart"/>
            <w:r w:rsidRPr="001042CF">
              <w:t>requestInfo</w:t>
            </w:r>
            <w:proofErr w:type="spellEnd"/>
          </w:p>
        </w:tc>
        <w:tc>
          <w:tcPr>
            <w:tcW w:w="1165" w:type="dxa"/>
          </w:tcPr>
          <w:p w:rsidR="001042CF" w:rsidRDefault="001042CF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  <w:tc>
          <w:tcPr>
            <w:tcW w:w="1276" w:type="dxa"/>
          </w:tcPr>
          <w:p w:rsidR="001042CF" w:rsidRDefault="001042CF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:rsidR="001042CF" w:rsidRDefault="001042CF"/>
        </w:tc>
        <w:tc>
          <w:tcPr>
            <w:tcW w:w="3260" w:type="dxa"/>
          </w:tcPr>
          <w:p w:rsidR="001042CF" w:rsidRDefault="00A06690">
            <w:r>
              <w:rPr>
                <w:rFonts w:hint="eastAsia"/>
              </w:rPr>
              <w:t>见下表解释</w:t>
            </w:r>
          </w:p>
        </w:tc>
      </w:tr>
    </w:tbl>
    <w:p w:rsidR="00396210" w:rsidRDefault="00396210"/>
    <w:p w:rsidR="00A06690" w:rsidRDefault="00A06690"/>
    <w:p w:rsidR="00A06690" w:rsidRDefault="00B27596">
      <w:proofErr w:type="spellStart"/>
      <w:r w:rsidRPr="001042CF">
        <w:t>requestInfo</w:t>
      </w:r>
      <w:proofErr w:type="spellEnd"/>
      <w:r>
        <w:rPr>
          <w:rFonts w:hint="eastAsia"/>
        </w:rPr>
        <w:t xml:space="preserve">  JSON</w:t>
      </w: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/>
      </w:tblPr>
      <w:tblGrid>
        <w:gridCol w:w="1988"/>
        <w:gridCol w:w="1806"/>
        <w:gridCol w:w="698"/>
        <w:gridCol w:w="837"/>
        <w:gridCol w:w="3193"/>
      </w:tblGrid>
      <w:tr w:rsidR="00FF4748" w:rsidTr="001D23BF">
        <w:tc>
          <w:tcPr>
            <w:tcW w:w="1988" w:type="dxa"/>
          </w:tcPr>
          <w:p w:rsidR="007A43D4" w:rsidRDefault="007A43D4" w:rsidP="00C80191">
            <w:r>
              <w:rPr>
                <w:rFonts w:hint="eastAsia"/>
              </w:rPr>
              <w:t>参数名称</w:t>
            </w:r>
          </w:p>
        </w:tc>
        <w:tc>
          <w:tcPr>
            <w:tcW w:w="1806" w:type="dxa"/>
          </w:tcPr>
          <w:p w:rsidR="007A43D4" w:rsidRDefault="007A43D4" w:rsidP="00C80191">
            <w:r>
              <w:rPr>
                <w:rFonts w:hint="eastAsia"/>
              </w:rPr>
              <w:t>参数类型</w:t>
            </w:r>
          </w:p>
        </w:tc>
        <w:tc>
          <w:tcPr>
            <w:tcW w:w="698" w:type="dxa"/>
          </w:tcPr>
          <w:p w:rsidR="007A43D4" w:rsidRDefault="007A43D4" w:rsidP="00C80191">
            <w:r>
              <w:rPr>
                <w:rFonts w:hint="eastAsia"/>
              </w:rPr>
              <w:t>是否必填</w:t>
            </w:r>
          </w:p>
        </w:tc>
        <w:tc>
          <w:tcPr>
            <w:tcW w:w="837" w:type="dxa"/>
          </w:tcPr>
          <w:p w:rsidR="007A43D4" w:rsidRDefault="007A43D4" w:rsidP="00C80191">
            <w:r>
              <w:rPr>
                <w:rFonts w:hint="eastAsia"/>
              </w:rPr>
              <w:t>默认值</w:t>
            </w:r>
          </w:p>
        </w:tc>
        <w:tc>
          <w:tcPr>
            <w:tcW w:w="3193" w:type="dxa"/>
          </w:tcPr>
          <w:p w:rsidR="007A43D4" w:rsidRDefault="007A43D4" w:rsidP="00C80191">
            <w:r>
              <w:rPr>
                <w:rFonts w:hint="eastAsia"/>
              </w:rPr>
              <w:t>取值说明</w:t>
            </w:r>
          </w:p>
        </w:tc>
      </w:tr>
      <w:tr w:rsidR="00FF4748" w:rsidTr="001D23BF">
        <w:tc>
          <w:tcPr>
            <w:tcW w:w="1988" w:type="dxa"/>
          </w:tcPr>
          <w:p w:rsidR="007A43D4" w:rsidRDefault="007A43D4">
            <w:proofErr w:type="spellStart"/>
            <w:r w:rsidRPr="00A65DB2">
              <w:t>commondId</w:t>
            </w:r>
            <w:proofErr w:type="spellEnd"/>
          </w:p>
        </w:tc>
        <w:tc>
          <w:tcPr>
            <w:tcW w:w="1806" w:type="dxa"/>
          </w:tcPr>
          <w:p w:rsidR="007A43D4" w:rsidRDefault="00653B35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98" w:type="dxa"/>
          </w:tcPr>
          <w:p w:rsidR="007A43D4" w:rsidRDefault="00A65DB2">
            <w:r>
              <w:rPr>
                <w:rFonts w:hint="eastAsia"/>
              </w:rPr>
              <w:t>是</w:t>
            </w:r>
          </w:p>
        </w:tc>
        <w:tc>
          <w:tcPr>
            <w:tcW w:w="837" w:type="dxa"/>
          </w:tcPr>
          <w:p w:rsidR="007A43D4" w:rsidRDefault="00E05B3F">
            <w:r>
              <w:rPr>
                <w:rFonts w:hint="eastAsia"/>
              </w:rPr>
              <w:t>0</w:t>
            </w:r>
          </w:p>
        </w:tc>
        <w:tc>
          <w:tcPr>
            <w:tcW w:w="3193" w:type="dxa"/>
          </w:tcPr>
          <w:p w:rsidR="00617409" w:rsidRDefault="00E05B3F">
            <w:r>
              <w:rPr>
                <w:rFonts w:hint="eastAsia"/>
              </w:rPr>
              <w:t>取值范围从</w:t>
            </w:r>
            <w:r>
              <w:rPr>
                <w:rFonts w:hint="eastAsia"/>
              </w:rPr>
              <w:t>1-10</w:t>
            </w:r>
            <w:r w:rsidR="00E14ED7">
              <w:rPr>
                <w:rFonts w:hint="eastAsia"/>
              </w:rPr>
              <w:t>,</w:t>
            </w:r>
          </w:p>
          <w:p w:rsidR="00617409" w:rsidRDefault="00617409">
            <w:r>
              <w:rPr>
                <w:rFonts w:hint="eastAsia"/>
              </w:rPr>
              <w:t>1:</w:t>
            </w:r>
            <w:r w:rsidR="006F3034">
              <w:rPr>
                <w:rFonts w:hint="eastAsia"/>
              </w:rPr>
              <w:t>创建表</w:t>
            </w:r>
          </w:p>
          <w:p w:rsidR="00617409" w:rsidRDefault="00617409">
            <w:r>
              <w:rPr>
                <w:rFonts w:hint="eastAsia"/>
              </w:rPr>
              <w:t>2:</w:t>
            </w:r>
            <w:r w:rsidR="00B658AD">
              <w:rPr>
                <w:rFonts w:hint="eastAsia"/>
              </w:rPr>
              <w:t>删除表</w:t>
            </w:r>
          </w:p>
          <w:p w:rsidR="00617409" w:rsidRDefault="00617409">
            <w:r>
              <w:rPr>
                <w:rFonts w:hint="eastAsia"/>
              </w:rPr>
              <w:t>3:</w:t>
            </w:r>
            <w:r w:rsidRPr="00617409">
              <w:rPr>
                <w:rFonts w:hint="eastAsia"/>
              </w:rPr>
              <w:t>查询表是否存在</w:t>
            </w:r>
          </w:p>
          <w:p w:rsidR="00617409" w:rsidRDefault="0061740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087698">
              <w:rPr>
                <w:rFonts w:hint="eastAsia"/>
              </w:rPr>
              <w:t>删除表</w:t>
            </w:r>
            <w:r w:rsidR="00683DAB">
              <w:rPr>
                <w:rFonts w:hint="eastAsia"/>
              </w:rPr>
              <w:t>中一条记录</w:t>
            </w:r>
            <w:r w:rsidR="00087698">
              <w:rPr>
                <w:rFonts w:hint="eastAsia"/>
              </w:rPr>
              <w:t>的所有列</w:t>
            </w:r>
            <w:r w:rsidR="00683DAB">
              <w:rPr>
                <w:rFonts w:hint="eastAsia"/>
              </w:rPr>
              <w:t>(</w:t>
            </w:r>
            <w:r w:rsidR="00683DAB">
              <w:rPr>
                <w:rFonts w:hint="eastAsia"/>
              </w:rPr>
              <w:t>删一条数据</w:t>
            </w:r>
            <w:r w:rsidR="00683DAB">
              <w:rPr>
                <w:rFonts w:hint="eastAsia"/>
              </w:rPr>
              <w:t>)</w:t>
            </w:r>
          </w:p>
          <w:p w:rsidR="00617409" w:rsidRDefault="00617409">
            <w:r>
              <w:rPr>
                <w:rFonts w:hint="eastAsia"/>
              </w:rPr>
              <w:t>5:</w:t>
            </w:r>
            <w:r w:rsidR="00B71A66">
              <w:rPr>
                <w:rFonts w:hint="eastAsia"/>
              </w:rPr>
              <w:t>删除表中一条记录的一列</w:t>
            </w:r>
          </w:p>
          <w:p w:rsidR="00617409" w:rsidRDefault="00617409">
            <w:r>
              <w:rPr>
                <w:rFonts w:hint="eastAsia"/>
              </w:rPr>
              <w:t>6:</w:t>
            </w:r>
            <w:r w:rsidR="009136FD">
              <w:rPr>
                <w:rFonts w:hint="eastAsia"/>
              </w:rPr>
              <w:t>修改表中一条记录一个列下的一个字段的值</w:t>
            </w:r>
          </w:p>
          <w:p w:rsidR="00617409" w:rsidRDefault="00617409"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像表中添加数据</w:t>
            </w:r>
          </w:p>
          <w:p w:rsidR="00617409" w:rsidRDefault="00617409">
            <w:r>
              <w:rPr>
                <w:rFonts w:hint="eastAsia"/>
              </w:rPr>
              <w:t>8:</w:t>
            </w:r>
            <w:r w:rsidR="00346B7B">
              <w:rPr>
                <w:rFonts w:hint="eastAsia"/>
              </w:rPr>
              <w:t>查询表中的数据</w:t>
            </w:r>
            <w:r w:rsidR="00C039F1">
              <w:rPr>
                <w:rFonts w:hint="eastAsia"/>
              </w:rPr>
              <w:t>(</w:t>
            </w:r>
            <w:r w:rsidR="00C039F1" w:rsidRPr="00C039F1">
              <w:t>如果</w:t>
            </w:r>
            <w:proofErr w:type="spellStart"/>
            <w:r w:rsidR="00C039F1" w:rsidRPr="00C039F1">
              <w:t>rowKeys</w:t>
            </w:r>
            <w:proofErr w:type="spellEnd"/>
            <w:r w:rsidR="00C039F1" w:rsidRPr="00C039F1">
              <w:t>为空则查询表中的所有数据</w:t>
            </w:r>
            <w:r w:rsidR="00C039F1" w:rsidRPr="00C039F1">
              <w:t>,</w:t>
            </w:r>
            <w:r w:rsidR="00C039F1" w:rsidRPr="00C039F1">
              <w:t>如果</w:t>
            </w:r>
            <w:proofErr w:type="spellStart"/>
            <w:r w:rsidR="00C039F1" w:rsidRPr="00C039F1">
              <w:t>columnNames</w:t>
            </w:r>
            <w:proofErr w:type="spellEnd"/>
            <w:r w:rsidR="00C039F1" w:rsidRPr="00C039F1">
              <w:t>是空则返回所有表中的字段</w:t>
            </w:r>
            <w:r w:rsidR="00C039F1">
              <w:rPr>
                <w:rFonts w:ascii="Courier New" w:hAnsi="Courier New" w:cs="Courier New" w:hint="eastAsia"/>
                <w:color w:val="3F5FBF"/>
                <w:kern w:val="0"/>
                <w:sz w:val="28"/>
                <w:szCs w:val="28"/>
              </w:rPr>
              <w:t>)</w:t>
            </w:r>
          </w:p>
          <w:p w:rsidR="00617409" w:rsidRDefault="00617409">
            <w:r>
              <w:rPr>
                <w:rFonts w:hint="eastAsia"/>
              </w:rPr>
              <w:t>9:</w:t>
            </w:r>
            <w:r w:rsidR="006D5F34">
              <w:rPr>
                <w:rFonts w:hint="eastAsia"/>
              </w:rPr>
              <w:t>查询</w:t>
            </w:r>
            <w:proofErr w:type="spellStart"/>
            <w:r w:rsidR="006D5F34">
              <w:rPr>
                <w:rFonts w:hint="eastAsia"/>
              </w:rPr>
              <w:t>startRowKey</w:t>
            </w:r>
            <w:proofErr w:type="spellEnd"/>
            <w:r w:rsidR="006D5F34">
              <w:rPr>
                <w:rFonts w:hint="eastAsia"/>
              </w:rPr>
              <w:t xml:space="preserve"> </w:t>
            </w:r>
            <w:r w:rsidR="006D5F34">
              <w:rPr>
                <w:rFonts w:hint="eastAsia"/>
              </w:rPr>
              <w:t>至</w:t>
            </w:r>
            <w:proofErr w:type="spellStart"/>
            <w:r w:rsidR="006D5F34">
              <w:rPr>
                <w:rFonts w:hint="eastAsia"/>
              </w:rPr>
              <w:t>endRowKey</w:t>
            </w:r>
            <w:proofErr w:type="spellEnd"/>
            <w:r w:rsidR="006D5F34">
              <w:rPr>
                <w:rFonts w:hint="eastAsia"/>
              </w:rPr>
              <w:t>的数据</w:t>
            </w:r>
          </w:p>
          <w:p w:rsidR="00617409" w:rsidRDefault="00617409">
            <w:r>
              <w:rPr>
                <w:rFonts w:hint="eastAsia"/>
              </w:rPr>
              <w:t>10:</w:t>
            </w:r>
            <w:r w:rsidR="00B658AD">
              <w:rPr>
                <w:rFonts w:hint="eastAsia"/>
              </w:rPr>
              <w:t>查询一条记录一个列下的一个</w:t>
            </w:r>
            <w:r w:rsidR="00F153D0">
              <w:rPr>
                <w:rFonts w:hint="eastAsia"/>
              </w:rPr>
              <w:t>字段的</w:t>
            </w:r>
            <w:r w:rsidR="00B658AD">
              <w:rPr>
                <w:rFonts w:hint="eastAsia"/>
              </w:rPr>
              <w:t>值</w:t>
            </w:r>
          </w:p>
          <w:p w:rsidR="00617409" w:rsidRDefault="00617409" w:rsidP="00F153D0"/>
        </w:tc>
      </w:tr>
      <w:tr w:rsidR="00FF4748" w:rsidTr="001D23BF">
        <w:tc>
          <w:tcPr>
            <w:tcW w:w="1988" w:type="dxa"/>
          </w:tcPr>
          <w:p w:rsidR="007A43D4" w:rsidRDefault="00027942">
            <w:proofErr w:type="spellStart"/>
            <w:r w:rsidRPr="00027942">
              <w:t>tableName</w:t>
            </w:r>
            <w:proofErr w:type="spellEnd"/>
          </w:p>
        </w:tc>
        <w:tc>
          <w:tcPr>
            <w:tcW w:w="1806" w:type="dxa"/>
          </w:tcPr>
          <w:p w:rsidR="007A43D4" w:rsidRDefault="00223555">
            <w:r>
              <w:rPr>
                <w:rFonts w:hint="eastAsia"/>
              </w:rPr>
              <w:t>String</w:t>
            </w:r>
          </w:p>
        </w:tc>
        <w:tc>
          <w:tcPr>
            <w:tcW w:w="698" w:type="dxa"/>
          </w:tcPr>
          <w:p w:rsidR="007A43D4" w:rsidRDefault="00223555">
            <w:r>
              <w:rPr>
                <w:rFonts w:hint="eastAsia"/>
              </w:rPr>
              <w:t>是</w:t>
            </w:r>
          </w:p>
        </w:tc>
        <w:tc>
          <w:tcPr>
            <w:tcW w:w="837" w:type="dxa"/>
          </w:tcPr>
          <w:p w:rsidR="007A43D4" w:rsidRDefault="00E05B3F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93" w:type="dxa"/>
          </w:tcPr>
          <w:p w:rsidR="007A43D4" w:rsidRDefault="00AF3634">
            <w:r>
              <w:rPr>
                <w:rFonts w:hint="eastAsia"/>
              </w:rPr>
              <w:t>表名</w:t>
            </w:r>
          </w:p>
        </w:tc>
      </w:tr>
      <w:tr w:rsidR="00FF4748" w:rsidTr="001D23BF">
        <w:tc>
          <w:tcPr>
            <w:tcW w:w="1988" w:type="dxa"/>
          </w:tcPr>
          <w:p w:rsidR="007A43D4" w:rsidRDefault="00343B4E">
            <w:proofErr w:type="spellStart"/>
            <w:r w:rsidRPr="00186339">
              <w:t>columnNames</w:t>
            </w:r>
            <w:proofErr w:type="spellEnd"/>
          </w:p>
        </w:tc>
        <w:tc>
          <w:tcPr>
            <w:tcW w:w="1806" w:type="dxa"/>
          </w:tcPr>
          <w:p w:rsidR="007A43D4" w:rsidRDefault="00E325E5">
            <w:r>
              <w:rPr>
                <w:rFonts w:hint="eastAsia"/>
              </w:rPr>
              <w:t>Set&lt;String&gt;</w:t>
            </w:r>
          </w:p>
        </w:tc>
        <w:tc>
          <w:tcPr>
            <w:tcW w:w="698" w:type="dxa"/>
          </w:tcPr>
          <w:p w:rsidR="007A43D4" w:rsidRDefault="00AF3634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7A43D4" w:rsidRDefault="00AF3634">
            <w:r>
              <w:rPr>
                <w:rFonts w:hint="eastAsia"/>
              </w:rPr>
              <w:t>[]</w:t>
            </w:r>
          </w:p>
        </w:tc>
        <w:tc>
          <w:tcPr>
            <w:tcW w:w="3193" w:type="dxa"/>
          </w:tcPr>
          <w:p w:rsidR="007A43D4" w:rsidRDefault="00AF3634">
            <w:r>
              <w:rPr>
                <w:rFonts w:hint="eastAsia"/>
              </w:rPr>
              <w:t>返回的字段名称集合，可以通过此参数返回自定义字段</w:t>
            </w:r>
          </w:p>
        </w:tc>
      </w:tr>
      <w:tr w:rsidR="00FF4748" w:rsidTr="001D23BF">
        <w:tc>
          <w:tcPr>
            <w:tcW w:w="1988" w:type="dxa"/>
          </w:tcPr>
          <w:p w:rsidR="007A43D4" w:rsidRDefault="007D2E7D">
            <w:proofErr w:type="spellStart"/>
            <w:r w:rsidRPr="00186339">
              <w:t>isNeedRowKey</w:t>
            </w:r>
            <w:proofErr w:type="spellEnd"/>
          </w:p>
        </w:tc>
        <w:tc>
          <w:tcPr>
            <w:tcW w:w="1806" w:type="dxa"/>
          </w:tcPr>
          <w:p w:rsidR="007A43D4" w:rsidRDefault="00AF3634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698" w:type="dxa"/>
          </w:tcPr>
          <w:p w:rsidR="007A43D4" w:rsidRDefault="00AF3634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7A43D4" w:rsidRDefault="00AF3634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3193" w:type="dxa"/>
          </w:tcPr>
          <w:p w:rsidR="007A43D4" w:rsidRDefault="0012259C">
            <w:r>
              <w:rPr>
                <w:rFonts w:hint="eastAsia"/>
              </w:rPr>
              <w:t>是否需要返回</w:t>
            </w:r>
            <w:proofErr w:type="spellStart"/>
            <w:r>
              <w:rPr>
                <w:rFonts w:hint="eastAsia"/>
              </w:rPr>
              <w:t>rowKey</w:t>
            </w:r>
            <w:proofErr w:type="spellEnd"/>
            <w:r w:rsidR="00162DAC">
              <w:rPr>
                <w:rFonts w:hint="eastAsia"/>
              </w:rPr>
              <w:t>，默认不需要</w:t>
            </w:r>
            <w:r w:rsidR="009C7FED">
              <w:rPr>
                <w:rFonts w:hint="eastAsia"/>
              </w:rPr>
              <w:t>,</w:t>
            </w:r>
            <w:r w:rsidR="009C7FED">
              <w:rPr>
                <w:rFonts w:hint="eastAsia"/>
              </w:rPr>
              <w:t>查询时用</w:t>
            </w:r>
          </w:p>
        </w:tc>
      </w:tr>
      <w:tr w:rsidR="00FF4748" w:rsidTr="001D23BF">
        <w:tc>
          <w:tcPr>
            <w:tcW w:w="1988" w:type="dxa"/>
          </w:tcPr>
          <w:p w:rsidR="007A43D4" w:rsidRDefault="007D2E7D">
            <w:proofErr w:type="spellStart"/>
            <w:r w:rsidRPr="00186339">
              <w:t>maxSize</w:t>
            </w:r>
            <w:proofErr w:type="spellEnd"/>
          </w:p>
        </w:tc>
        <w:tc>
          <w:tcPr>
            <w:tcW w:w="1806" w:type="dxa"/>
          </w:tcPr>
          <w:p w:rsidR="007A43D4" w:rsidRDefault="00186339">
            <w:r>
              <w:rPr>
                <w:rFonts w:hint="eastAsia"/>
              </w:rPr>
              <w:t>long</w:t>
            </w:r>
          </w:p>
        </w:tc>
        <w:tc>
          <w:tcPr>
            <w:tcW w:w="698" w:type="dxa"/>
          </w:tcPr>
          <w:p w:rsidR="007A43D4" w:rsidRDefault="00AF3634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7A43D4" w:rsidRDefault="00B23ED3">
            <w:r>
              <w:rPr>
                <w:rFonts w:hint="eastAsia"/>
              </w:rPr>
              <w:t>0</w:t>
            </w:r>
          </w:p>
        </w:tc>
        <w:tc>
          <w:tcPr>
            <w:tcW w:w="3193" w:type="dxa"/>
          </w:tcPr>
          <w:p w:rsidR="007A43D4" w:rsidRDefault="00B23ED3">
            <w:r>
              <w:rPr>
                <w:rFonts w:hint="eastAsia"/>
              </w:rPr>
              <w:t>返回的最大记录数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示全部返回</w:t>
            </w:r>
            <w:r w:rsidR="009C7FED">
              <w:rPr>
                <w:rFonts w:hint="eastAsia"/>
              </w:rPr>
              <w:t>，查询时用</w:t>
            </w:r>
          </w:p>
        </w:tc>
      </w:tr>
      <w:tr w:rsidR="00FF4748" w:rsidTr="001D23BF">
        <w:tc>
          <w:tcPr>
            <w:tcW w:w="1988" w:type="dxa"/>
          </w:tcPr>
          <w:p w:rsidR="007A43D4" w:rsidRDefault="008156AD">
            <w:proofErr w:type="spellStart"/>
            <w:r w:rsidRPr="009C7FED">
              <w:t>rowKeys</w:t>
            </w:r>
            <w:proofErr w:type="spellEnd"/>
          </w:p>
        </w:tc>
        <w:tc>
          <w:tcPr>
            <w:tcW w:w="1806" w:type="dxa"/>
          </w:tcPr>
          <w:p w:rsidR="007A43D4" w:rsidRDefault="00977C64">
            <w:r>
              <w:rPr>
                <w:rFonts w:hint="eastAsia"/>
              </w:rPr>
              <w:t>List&lt;String&gt;</w:t>
            </w:r>
          </w:p>
        </w:tc>
        <w:tc>
          <w:tcPr>
            <w:tcW w:w="698" w:type="dxa"/>
          </w:tcPr>
          <w:p w:rsidR="007A43D4" w:rsidRDefault="00977C64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7A43D4" w:rsidRDefault="00F31D5A">
            <w:r>
              <w:rPr>
                <w:rFonts w:hint="eastAsia"/>
              </w:rPr>
              <w:t>[]</w:t>
            </w:r>
          </w:p>
        </w:tc>
        <w:tc>
          <w:tcPr>
            <w:tcW w:w="3193" w:type="dxa"/>
          </w:tcPr>
          <w:p w:rsidR="007A43D4" w:rsidRDefault="00977C64">
            <w:r>
              <w:rPr>
                <w:rFonts w:hint="eastAsia"/>
              </w:rPr>
              <w:t>主键的集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根据主键查询</w:t>
            </w:r>
            <w:r>
              <w:rPr>
                <w:rFonts w:hint="eastAsia"/>
              </w:rPr>
              <w:lastRenderedPageBreak/>
              <w:t>数据</w:t>
            </w:r>
            <w:r w:rsidR="00994496">
              <w:rPr>
                <w:rFonts w:hint="eastAsia"/>
              </w:rPr>
              <w:t>或删除数据</w:t>
            </w:r>
            <w:r>
              <w:rPr>
                <w:rFonts w:hint="eastAsia"/>
              </w:rPr>
              <w:t>)</w:t>
            </w:r>
          </w:p>
        </w:tc>
      </w:tr>
      <w:tr w:rsidR="00FF4748" w:rsidTr="001D23BF">
        <w:tc>
          <w:tcPr>
            <w:tcW w:w="1988" w:type="dxa"/>
          </w:tcPr>
          <w:p w:rsidR="007A43D4" w:rsidRDefault="009C7FED">
            <w:proofErr w:type="spellStart"/>
            <w:r w:rsidRPr="009C7FED">
              <w:lastRenderedPageBreak/>
              <w:t>startRowKey</w:t>
            </w:r>
            <w:proofErr w:type="spellEnd"/>
          </w:p>
        </w:tc>
        <w:tc>
          <w:tcPr>
            <w:tcW w:w="1806" w:type="dxa"/>
          </w:tcPr>
          <w:p w:rsidR="007A43D4" w:rsidRDefault="00977C64">
            <w:r>
              <w:rPr>
                <w:rFonts w:hint="eastAsia"/>
              </w:rPr>
              <w:t>String</w:t>
            </w:r>
          </w:p>
        </w:tc>
        <w:tc>
          <w:tcPr>
            <w:tcW w:w="698" w:type="dxa"/>
          </w:tcPr>
          <w:p w:rsidR="007A43D4" w:rsidRDefault="00977C64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7A43D4" w:rsidRDefault="007A43D4"/>
        </w:tc>
        <w:tc>
          <w:tcPr>
            <w:tcW w:w="3193" w:type="dxa"/>
          </w:tcPr>
          <w:p w:rsidR="007A43D4" w:rsidRDefault="00977C64">
            <w:r>
              <w:rPr>
                <w:rFonts w:hint="eastAsia"/>
              </w:rPr>
              <w:t>开始主键</w:t>
            </w:r>
            <w:r w:rsidR="004652EF">
              <w:rPr>
                <w:rFonts w:hint="eastAsia"/>
              </w:rPr>
              <w:t>(</w:t>
            </w:r>
            <w:r w:rsidR="004652EF">
              <w:rPr>
                <w:rFonts w:hint="eastAsia"/>
              </w:rPr>
              <w:t>查询用</w:t>
            </w:r>
            <w:r w:rsidR="00994496">
              <w:rPr>
                <w:rFonts w:hint="eastAsia"/>
              </w:rPr>
              <w:t>，包含此项</w:t>
            </w:r>
            <w:r w:rsidR="004652EF">
              <w:rPr>
                <w:rFonts w:hint="eastAsia"/>
              </w:rPr>
              <w:t>)</w:t>
            </w:r>
          </w:p>
        </w:tc>
      </w:tr>
      <w:tr w:rsidR="009C7FED" w:rsidTr="001D23BF">
        <w:tc>
          <w:tcPr>
            <w:tcW w:w="1988" w:type="dxa"/>
          </w:tcPr>
          <w:p w:rsidR="009C7FED" w:rsidRPr="009C7FED" w:rsidRDefault="00977C64">
            <w:proofErr w:type="spellStart"/>
            <w:r w:rsidRPr="009C7FED">
              <w:t>endRowKey</w:t>
            </w:r>
            <w:proofErr w:type="spellEnd"/>
          </w:p>
        </w:tc>
        <w:tc>
          <w:tcPr>
            <w:tcW w:w="1806" w:type="dxa"/>
          </w:tcPr>
          <w:p w:rsidR="009C7FED" w:rsidRDefault="00977C64">
            <w:r>
              <w:rPr>
                <w:rFonts w:hint="eastAsia"/>
              </w:rPr>
              <w:t>String</w:t>
            </w:r>
          </w:p>
        </w:tc>
        <w:tc>
          <w:tcPr>
            <w:tcW w:w="698" w:type="dxa"/>
          </w:tcPr>
          <w:p w:rsidR="009C7FED" w:rsidRDefault="00977C64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9C7FED" w:rsidRDefault="009C7FED"/>
        </w:tc>
        <w:tc>
          <w:tcPr>
            <w:tcW w:w="3193" w:type="dxa"/>
          </w:tcPr>
          <w:p w:rsidR="009C7FED" w:rsidRDefault="00977C64">
            <w:r>
              <w:rPr>
                <w:rFonts w:hint="eastAsia"/>
              </w:rPr>
              <w:t>结束主键</w:t>
            </w:r>
            <w:r w:rsidR="004652EF">
              <w:rPr>
                <w:rFonts w:hint="eastAsia"/>
              </w:rPr>
              <w:t>(</w:t>
            </w:r>
            <w:r w:rsidR="004652EF">
              <w:rPr>
                <w:rFonts w:hint="eastAsia"/>
              </w:rPr>
              <w:t>查询用</w:t>
            </w:r>
            <w:r w:rsidR="00994496">
              <w:rPr>
                <w:rFonts w:hint="eastAsia"/>
              </w:rPr>
              <w:t>,</w:t>
            </w:r>
            <w:r w:rsidR="00994496">
              <w:rPr>
                <w:rFonts w:hint="eastAsia"/>
              </w:rPr>
              <w:t>不包含此项</w:t>
            </w:r>
            <w:r w:rsidR="004652EF">
              <w:rPr>
                <w:rFonts w:hint="eastAsia"/>
              </w:rPr>
              <w:t>)</w:t>
            </w:r>
          </w:p>
        </w:tc>
      </w:tr>
      <w:tr w:rsidR="009C7FED" w:rsidTr="001D23BF">
        <w:tc>
          <w:tcPr>
            <w:tcW w:w="1988" w:type="dxa"/>
          </w:tcPr>
          <w:p w:rsidR="009C7FED" w:rsidRPr="009C7FED" w:rsidRDefault="009C7FED">
            <w:proofErr w:type="spellStart"/>
            <w:r w:rsidRPr="009C7FED">
              <w:t>columnBean</w:t>
            </w:r>
            <w:proofErr w:type="spellEnd"/>
          </w:p>
        </w:tc>
        <w:tc>
          <w:tcPr>
            <w:tcW w:w="1806" w:type="dxa"/>
          </w:tcPr>
          <w:p w:rsidR="00B32688" w:rsidRDefault="004652EF">
            <w:r>
              <w:rPr>
                <w:rFonts w:hint="eastAsia"/>
              </w:rPr>
              <w:t>{</w:t>
            </w:r>
            <w:r w:rsidR="00B32688">
              <w:rPr>
                <w:rFonts w:hint="eastAsia"/>
              </w:rPr>
              <w:t xml:space="preserve">   </w:t>
            </w:r>
          </w:p>
          <w:p w:rsidR="00B32688" w:rsidRDefault="001D23BF">
            <w:proofErr w:type="spellStart"/>
            <w:r>
              <w:t>rowKe</w:t>
            </w:r>
            <w:proofErr w:type="spellEnd"/>
            <w:r w:rsidR="0079135C" w:rsidRPr="0079135C">
              <w:t>主键</w:t>
            </w:r>
            <w:proofErr w:type="spellStart"/>
            <w:r w:rsidR="0079135C" w:rsidRPr="0079135C">
              <w:t>rowKey</w:t>
            </w:r>
            <w:proofErr w:type="spellEnd"/>
          </w:p>
          <w:p w:rsidR="00B32688" w:rsidRDefault="00756CF2">
            <w:proofErr w:type="spellStart"/>
            <w:r w:rsidRPr="00756CF2">
              <w:t>familyName</w:t>
            </w:r>
            <w:proofErr w:type="spellEnd"/>
            <w:r>
              <w:rPr>
                <w:rFonts w:hint="eastAsia"/>
              </w:rPr>
              <w:t>:</w:t>
            </w:r>
            <w:r w:rsidR="0079135C" w:rsidRPr="0079135C">
              <w:t xml:space="preserve"> </w:t>
            </w:r>
            <w:r w:rsidR="0079135C" w:rsidRPr="0079135C">
              <w:t>列族名称</w:t>
            </w:r>
          </w:p>
          <w:p w:rsidR="00756CF2" w:rsidRDefault="00FF4748">
            <w:proofErr w:type="spellStart"/>
            <w:r w:rsidRPr="0079135C">
              <w:t>columnName</w:t>
            </w:r>
            <w:proofErr w:type="spellEnd"/>
            <w:r w:rsidR="00CD0C16" w:rsidRPr="0079135C">
              <w:rPr>
                <w:rFonts w:hint="eastAsia"/>
              </w:rPr>
              <w:t>:</w:t>
            </w:r>
            <w:r w:rsidR="0079135C" w:rsidRPr="0079135C">
              <w:t xml:space="preserve"> </w:t>
            </w:r>
            <w:r w:rsidR="0079135C" w:rsidRPr="0079135C">
              <w:t>字段名称</w:t>
            </w:r>
          </w:p>
          <w:p w:rsidR="00756CF2" w:rsidRDefault="00390711">
            <w:proofErr w:type="spellStart"/>
            <w:r w:rsidRPr="0079135C">
              <w:t>columnValue</w:t>
            </w:r>
            <w:proofErr w:type="spellEnd"/>
            <w:r w:rsidR="00E04F3D" w:rsidRPr="0079135C">
              <w:rPr>
                <w:rFonts w:hint="eastAsia"/>
              </w:rPr>
              <w:t>:</w:t>
            </w:r>
            <w:r w:rsidR="0079135C" w:rsidRPr="0079135C">
              <w:t xml:space="preserve"> </w:t>
            </w:r>
            <w:r w:rsidR="0079135C" w:rsidRPr="0079135C">
              <w:t>字段值</w:t>
            </w:r>
          </w:p>
          <w:p w:rsidR="009C7FED" w:rsidRDefault="00B32688">
            <w:r>
              <w:rPr>
                <w:rFonts w:hint="eastAsia"/>
              </w:rPr>
              <w:t xml:space="preserve"> }</w:t>
            </w:r>
          </w:p>
        </w:tc>
        <w:tc>
          <w:tcPr>
            <w:tcW w:w="698" w:type="dxa"/>
          </w:tcPr>
          <w:p w:rsidR="009C7FED" w:rsidRDefault="00B10923">
            <w:r>
              <w:rPr>
                <w:rFonts w:hint="eastAsia"/>
              </w:rPr>
              <w:t>是</w:t>
            </w:r>
          </w:p>
        </w:tc>
        <w:tc>
          <w:tcPr>
            <w:tcW w:w="837" w:type="dxa"/>
          </w:tcPr>
          <w:p w:rsidR="009C7FED" w:rsidRDefault="009C7FED"/>
        </w:tc>
        <w:tc>
          <w:tcPr>
            <w:tcW w:w="3193" w:type="dxa"/>
          </w:tcPr>
          <w:p w:rsidR="009C7FED" w:rsidRDefault="004E0734">
            <w:r>
              <w:rPr>
                <w:rFonts w:hint="eastAsia"/>
              </w:rPr>
              <w:t>删除列修改列使用</w:t>
            </w:r>
          </w:p>
        </w:tc>
      </w:tr>
      <w:tr w:rsidR="009C7FED" w:rsidTr="001D23BF">
        <w:tc>
          <w:tcPr>
            <w:tcW w:w="1988" w:type="dxa"/>
          </w:tcPr>
          <w:p w:rsidR="009C7FED" w:rsidRDefault="00845CC9">
            <w:pPr>
              <w:rPr>
                <w:rFonts w:ascii="Courier New" w:hAnsi="Courier New" w:cs="Courier New"/>
                <w:color w:val="0000C0"/>
                <w:kern w:val="0"/>
                <w:sz w:val="28"/>
                <w:szCs w:val="28"/>
                <w:highlight w:val="blue"/>
              </w:rPr>
            </w:pPr>
            <w:proofErr w:type="spellStart"/>
            <w:r w:rsidRPr="00845CC9">
              <w:t>beginTime</w:t>
            </w:r>
            <w:proofErr w:type="spellEnd"/>
          </w:p>
        </w:tc>
        <w:tc>
          <w:tcPr>
            <w:tcW w:w="1806" w:type="dxa"/>
          </w:tcPr>
          <w:p w:rsidR="009C7FED" w:rsidRDefault="00206E50">
            <w:r>
              <w:rPr>
                <w:rFonts w:hint="eastAsia"/>
              </w:rPr>
              <w:t>l</w:t>
            </w:r>
            <w:r w:rsidR="00845CC9">
              <w:rPr>
                <w:rFonts w:hint="eastAsia"/>
              </w:rPr>
              <w:t>ong</w:t>
            </w:r>
          </w:p>
        </w:tc>
        <w:tc>
          <w:tcPr>
            <w:tcW w:w="698" w:type="dxa"/>
          </w:tcPr>
          <w:p w:rsidR="009C7FED" w:rsidRDefault="00206E50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9C7FED" w:rsidRDefault="00902519">
            <w:r>
              <w:rPr>
                <w:rFonts w:hint="eastAsia"/>
              </w:rPr>
              <w:t>0</w:t>
            </w:r>
          </w:p>
        </w:tc>
        <w:tc>
          <w:tcPr>
            <w:tcW w:w="3193" w:type="dxa"/>
          </w:tcPr>
          <w:p w:rsidR="009C7FED" w:rsidRDefault="009E2EBA">
            <w:r>
              <w:rPr>
                <w:rFonts w:hint="eastAsia"/>
              </w:rPr>
              <w:t>数据的开始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间戳，和结束时间成对使用</w:t>
            </w:r>
            <w:r>
              <w:rPr>
                <w:rFonts w:hint="eastAsia"/>
              </w:rPr>
              <w:t>)</w:t>
            </w:r>
          </w:p>
        </w:tc>
      </w:tr>
      <w:tr w:rsidR="003D6303" w:rsidTr="001D23BF">
        <w:tc>
          <w:tcPr>
            <w:tcW w:w="1988" w:type="dxa"/>
          </w:tcPr>
          <w:p w:rsidR="003D6303" w:rsidRPr="00845CC9" w:rsidRDefault="003D6303">
            <w:proofErr w:type="spellStart"/>
            <w:r w:rsidRPr="00F07432">
              <w:t>endTime</w:t>
            </w:r>
            <w:proofErr w:type="spellEnd"/>
          </w:p>
        </w:tc>
        <w:tc>
          <w:tcPr>
            <w:tcW w:w="1806" w:type="dxa"/>
          </w:tcPr>
          <w:p w:rsidR="003D6303" w:rsidRDefault="003D6303">
            <w:r>
              <w:rPr>
                <w:rFonts w:hint="eastAsia"/>
              </w:rPr>
              <w:t>long</w:t>
            </w:r>
          </w:p>
        </w:tc>
        <w:tc>
          <w:tcPr>
            <w:tcW w:w="698" w:type="dxa"/>
          </w:tcPr>
          <w:p w:rsidR="003D6303" w:rsidRDefault="00F07432">
            <w:r>
              <w:rPr>
                <w:rFonts w:hint="eastAsia"/>
              </w:rPr>
              <w:t>否</w:t>
            </w:r>
          </w:p>
        </w:tc>
        <w:tc>
          <w:tcPr>
            <w:tcW w:w="837" w:type="dxa"/>
          </w:tcPr>
          <w:p w:rsidR="003D6303" w:rsidRDefault="00902519">
            <w:r>
              <w:rPr>
                <w:rFonts w:hint="eastAsia"/>
              </w:rPr>
              <w:t>0</w:t>
            </w:r>
          </w:p>
        </w:tc>
        <w:tc>
          <w:tcPr>
            <w:tcW w:w="3193" w:type="dxa"/>
          </w:tcPr>
          <w:p w:rsidR="003D6303" w:rsidRDefault="009E2EBA" w:rsidP="009E2EBA">
            <w:r>
              <w:rPr>
                <w:rFonts w:hint="eastAsia"/>
              </w:rPr>
              <w:t>数据的结束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间戳，和开始时间成对使用</w:t>
            </w:r>
            <w:r>
              <w:rPr>
                <w:rFonts w:hint="eastAsia"/>
              </w:rPr>
              <w:t>)</w:t>
            </w:r>
          </w:p>
        </w:tc>
      </w:tr>
      <w:tr w:rsidR="009C7FED" w:rsidTr="001D23BF">
        <w:tc>
          <w:tcPr>
            <w:tcW w:w="1988" w:type="dxa"/>
          </w:tcPr>
          <w:p w:rsidR="009C7FED" w:rsidRPr="009C7FED" w:rsidRDefault="009C7FED">
            <w:r w:rsidRPr="009C7FED">
              <w:t>family</w:t>
            </w:r>
          </w:p>
        </w:tc>
        <w:tc>
          <w:tcPr>
            <w:tcW w:w="1806" w:type="dxa"/>
          </w:tcPr>
          <w:p w:rsidR="009C7FED" w:rsidRDefault="004652EF">
            <w:r>
              <w:rPr>
                <w:rFonts w:hint="eastAsia"/>
              </w:rPr>
              <w:t>List&lt;String&gt;</w:t>
            </w:r>
          </w:p>
        </w:tc>
        <w:tc>
          <w:tcPr>
            <w:tcW w:w="698" w:type="dxa"/>
          </w:tcPr>
          <w:p w:rsidR="009C7FED" w:rsidRDefault="00E54C79">
            <w:r>
              <w:rPr>
                <w:rFonts w:hint="eastAsia"/>
              </w:rPr>
              <w:t>是</w:t>
            </w:r>
          </w:p>
        </w:tc>
        <w:tc>
          <w:tcPr>
            <w:tcW w:w="837" w:type="dxa"/>
          </w:tcPr>
          <w:p w:rsidR="009C7FED" w:rsidRDefault="00E54C79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93" w:type="dxa"/>
          </w:tcPr>
          <w:p w:rsidR="009C7FED" w:rsidRDefault="00E54C79">
            <w:r>
              <w:rPr>
                <w:rFonts w:hint="eastAsia"/>
              </w:rPr>
              <w:t>添加时需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标示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的列族名称，为了性能</w:t>
            </w:r>
            <w:r w:rsidR="005176F6">
              <w:rPr>
                <w:rFonts w:hint="eastAsia"/>
              </w:rPr>
              <w:t>,</w:t>
            </w:r>
            <w:r w:rsidR="005176F6">
              <w:rPr>
                <w:rFonts w:hint="eastAsia"/>
              </w:rPr>
              <w:t>不要超过</w:t>
            </w:r>
          </w:p>
        </w:tc>
      </w:tr>
      <w:tr w:rsidR="009C7FED" w:rsidTr="001D23BF">
        <w:tc>
          <w:tcPr>
            <w:tcW w:w="1988" w:type="dxa"/>
          </w:tcPr>
          <w:p w:rsidR="009C7FED" w:rsidRPr="009C7FED" w:rsidRDefault="009C7FED">
            <w:r w:rsidRPr="009C7FED">
              <w:t>records</w:t>
            </w:r>
          </w:p>
        </w:tc>
        <w:tc>
          <w:tcPr>
            <w:tcW w:w="1806" w:type="dxa"/>
          </w:tcPr>
          <w:p w:rsidR="005A2CAB" w:rsidRDefault="00033F25">
            <w:r>
              <w:rPr>
                <w:rFonts w:hint="eastAsia"/>
              </w:rPr>
              <w:t>[{</w:t>
            </w:r>
          </w:p>
          <w:p w:rsidR="005A2CAB" w:rsidRPr="00EB44CD" w:rsidRDefault="001D23BF">
            <w:proofErr w:type="spellStart"/>
            <w:r w:rsidRPr="00EB44CD">
              <w:t>rowKey</w:t>
            </w:r>
            <w:proofErr w:type="spellEnd"/>
            <w:r w:rsidRPr="00EB44CD">
              <w:rPr>
                <w:rFonts w:hint="eastAsia"/>
              </w:rPr>
              <w:t>:</w:t>
            </w:r>
            <w:r w:rsidR="00EB44CD" w:rsidRPr="00EB44CD">
              <w:t xml:space="preserve"> </w:t>
            </w:r>
            <w:r w:rsidR="00EB44CD" w:rsidRPr="00EB44CD">
              <w:t>主键</w:t>
            </w:r>
            <w:proofErr w:type="spellStart"/>
            <w:r w:rsidR="00EB44CD" w:rsidRPr="00EB44CD">
              <w:t>rowKey</w:t>
            </w:r>
            <w:proofErr w:type="spellEnd"/>
          </w:p>
          <w:p w:rsidR="001D23BF" w:rsidRDefault="001D23BF">
            <w:proofErr w:type="spellStart"/>
            <w:r w:rsidRPr="00EB44CD">
              <w:t>familyName</w:t>
            </w:r>
            <w:proofErr w:type="spellEnd"/>
            <w:r w:rsidR="00160AEB" w:rsidRPr="00EB44CD">
              <w:rPr>
                <w:rFonts w:hint="eastAsia"/>
              </w:rPr>
              <w:t>:</w:t>
            </w:r>
            <w:r w:rsidR="00EB44CD" w:rsidRPr="00EB44CD">
              <w:t xml:space="preserve"> </w:t>
            </w:r>
            <w:r w:rsidR="00EB44CD" w:rsidRPr="00EB44CD">
              <w:t>列族名称</w:t>
            </w:r>
          </w:p>
          <w:p w:rsidR="005A2CAB" w:rsidRDefault="00673315">
            <w:proofErr w:type="spellStart"/>
            <w:r w:rsidRPr="00EB44CD">
              <w:t>columnData</w:t>
            </w:r>
            <w:proofErr w:type="spellEnd"/>
            <w:r w:rsidR="00033E43" w:rsidRPr="00EB44CD">
              <w:rPr>
                <w:rFonts w:hint="eastAsia"/>
              </w:rPr>
              <w:t>:</w:t>
            </w:r>
            <w:r w:rsidR="00F37329" w:rsidRPr="00F37329">
              <w:t>数据</w:t>
            </w:r>
          </w:p>
          <w:p w:rsidR="009C7FED" w:rsidRDefault="005A2CAB">
            <w:r>
              <w:rPr>
                <w:rFonts w:hint="eastAsia"/>
              </w:rPr>
              <w:t>}</w:t>
            </w:r>
            <w:r w:rsidR="00033F25">
              <w:rPr>
                <w:rFonts w:hint="eastAsia"/>
              </w:rPr>
              <w:t>]</w:t>
            </w:r>
          </w:p>
        </w:tc>
        <w:tc>
          <w:tcPr>
            <w:tcW w:w="698" w:type="dxa"/>
          </w:tcPr>
          <w:p w:rsidR="009C7FED" w:rsidRDefault="00CF7967">
            <w:r>
              <w:rPr>
                <w:rFonts w:hint="eastAsia"/>
              </w:rPr>
              <w:t>是</w:t>
            </w:r>
          </w:p>
        </w:tc>
        <w:tc>
          <w:tcPr>
            <w:tcW w:w="837" w:type="dxa"/>
          </w:tcPr>
          <w:p w:rsidR="009C7FED" w:rsidRDefault="007400B4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3193" w:type="dxa"/>
          </w:tcPr>
          <w:p w:rsidR="009C7FED" w:rsidRDefault="00670192">
            <w:r>
              <w:rPr>
                <w:rFonts w:hint="eastAsia"/>
              </w:rPr>
              <w:t>添加数据时使用</w:t>
            </w:r>
          </w:p>
        </w:tc>
      </w:tr>
    </w:tbl>
    <w:p w:rsidR="00B27596" w:rsidRDefault="00B27596"/>
    <w:p w:rsidR="00CF3BB3" w:rsidRDefault="00483608">
      <w:r>
        <w:rPr>
          <w:rFonts w:hint="eastAsia"/>
        </w:rPr>
        <w:t>使用示例</w:t>
      </w:r>
      <w:r>
        <w:rPr>
          <w:rFonts w:hint="eastAsia"/>
        </w:rPr>
        <w:t>:</w:t>
      </w:r>
    </w:p>
    <w:p w:rsidR="00483608" w:rsidRDefault="00D6109C">
      <w:hyperlink r:id="rId8" w:history="1">
        <w:r w:rsidR="00B257C1" w:rsidRPr="00E177C3">
          <w:rPr>
            <w:rStyle w:val="a5"/>
          </w:rPr>
          <w:t>http://1</w:t>
        </w:r>
        <w:r w:rsidR="00B257C1" w:rsidRPr="00E177C3">
          <w:rPr>
            <w:rStyle w:val="a5"/>
            <w:rFonts w:hint="eastAsia"/>
          </w:rPr>
          <w:t>92.168.10.99</w:t>
        </w:r>
        <w:r w:rsidR="00B257C1" w:rsidRPr="00E177C3">
          <w:rPr>
            <w:rStyle w:val="a5"/>
          </w:rPr>
          <w:t xml:space="preserve">:8080/service/query?serviceType=1&amp;requestInfo= {"tableName":"user_feature_category","columnNames":[],"rowKeys":[],"commandId":8,"maxSize":10} </w:t>
        </w:r>
      </w:hyperlink>
    </w:p>
    <w:p w:rsidR="00275010" w:rsidRDefault="00275010"/>
    <w:p w:rsidR="00275010" w:rsidRDefault="00275010"/>
    <w:p w:rsidR="00255095" w:rsidRDefault="00255095">
      <w:r>
        <w:rPr>
          <w:rFonts w:hint="eastAsia"/>
        </w:rPr>
        <w:t>返回结果说明</w:t>
      </w:r>
      <w:r>
        <w:rPr>
          <w:rFonts w:hint="eastAsia"/>
        </w:rPr>
        <w:t>:</w:t>
      </w:r>
    </w:p>
    <w:p w:rsidR="00255095" w:rsidRDefault="004648E3">
      <w:r>
        <w:rPr>
          <w:rFonts w:hint="eastAsia"/>
        </w:rPr>
        <w:t>返回的结果是</w:t>
      </w:r>
      <w:r>
        <w:rPr>
          <w:rFonts w:hint="eastAsia"/>
        </w:rPr>
        <w:t>JSON</w:t>
      </w:r>
      <w:r>
        <w:rPr>
          <w:rFonts w:hint="eastAsia"/>
        </w:rPr>
        <w:t>格式的数据</w:t>
      </w:r>
      <w:r>
        <w:rPr>
          <w:rFonts w:hint="eastAsia"/>
        </w:rPr>
        <w:t>,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4212"/>
      </w:tblGrid>
      <w:tr w:rsidR="00304B82" w:rsidTr="00304B82">
        <w:tc>
          <w:tcPr>
            <w:tcW w:w="2130" w:type="dxa"/>
          </w:tcPr>
          <w:p w:rsidR="00304B82" w:rsidRDefault="00304B82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key</w:t>
            </w:r>
          </w:p>
        </w:tc>
        <w:tc>
          <w:tcPr>
            <w:tcW w:w="2130" w:type="dxa"/>
          </w:tcPr>
          <w:p w:rsidR="00304B82" w:rsidRDefault="00C42190" w:rsidP="00C42190">
            <w:r>
              <w:rPr>
                <w:rFonts w:hint="eastAsia"/>
              </w:rPr>
              <w:t>取值</w:t>
            </w:r>
          </w:p>
        </w:tc>
        <w:tc>
          <w:tcPr>
            <w:tcW w:w="4212" w:type="dxa"/>
          </w:tcPr>
          <w:p w:rsidR="00304B82" w:rsidRDefault="00304B82">
            <w:r>
              <w:rPr>
                <w:rFonts w:hint="eastAsia"/>
              </w:rPr>
              <w:t>说明</w:t>
            </w:r>
          </w:p>
        </w:tc>
      </w:tr>
      <w:tr w:rsidR="00304B82" w:rsidTr="00304B82">
        <w:tc>
          <w:tcPr>
            <w:tcW w:w="2130" w:type="dxa"/>
          </w:tcPr>
          <w:p w:rsidR="00304B82" w:rsidRDefault="00304B82">
            <w:proofErr w:type="spellStart"/>
            <w:r w:rsidRPr="00CE2055">
              <w:t>statusCode</w:t>
            </w:r>
            <w:proofErr w:type="spellEnd"/>
          </w:p>
        </w:tc>
        <w:tc>
          <w:tcPr>
            <w:tcW w:w="2130" w:type="dxa"/>
          </w:tcPr>
          <w:p w:rsidR="00304B82" w:rsidRDefault="00304B82"/>
        </w:tc>
        <w:tc>
          <w:tcPr>
            <w:tcW w:w="4212" w:type="dxa"/>
          </w:tcPr>
          <w:p w:rsidR="00304B82" w:rsidRDefault="00304B8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标示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标示失败</w:t>
            </w:r>
          </w:p>
        </w:tc>
      </w:tr>
      <w:tr w:rsidR="00304B82" w:rsidTr="00304B82">
        <w:tc>
          <w:tcPr>
            <w:tcW w:w="2130" w:type="dxa"/>
          </w:tcPr>
          <w:p w:rsidR="00304B82" w:rsidRDefault="00304B82">
            <w:proofErr w:type="spellStart"/>
            <w:r w:rsidRPr="00CE2055">
              <w:t>msg</w:t>
            </w:r>
            <w:proofErr w:type="spellEnd"/>
          </w:p>
        </w:tc>
        <w:tc>
          <w:tcPr>
            <w:tcW w:w="2130" w:type="dxa"/>
          </w:tcPr>
          <w:p w:rsidR="00304B82" w:rsidRDefault="00304B82">
            <w:r>
              <w:t>“”</w:t>
            </w:r>
          </w:p>
        </w:tc>
        <w:tc>
          <w:tcPr>
            <w:tcW w:w="4212" w:type="dxa"/>
          </w:tcPr>
          <w:p w:rsidR="00304B82" w:rsidRDefault="00304B82">
            <w:r w:rsidRPr="00CE2055">
              <w:t>信息，当成功时</w:t>
            </w:r>
            <w:proofErr w:type="spellStart"/>
            <w:r w:rsidRPr="00CE2055">
              <w:t>msg</w:t>
            </w:r>
            <w:proofErr w:type="spellEnd"/>
            <w:r w:rsidRPr="00CE2055">
              <w:t>是空</w:t>
            </w:r>
            <w:r w:rsidRPr="00CE2055">
              <w:t>,</w:t>
            </w:r>
            <w:r w:rsidRPr="00CE2055">
              <w:t>失败时是失败的</w:t>
            </w:r>
            <w:r w:rsidR="009018F5">
              <w:rPr>
                <w:rFonts w:hint="eastAsia"/>
              </w:rPr>
              <w:t>详细</w:t>
            </w:r>
            <w:r w:rsidR="00C768A2">
              <w:rPr>
                <w:rFonts w:hint="eastAsia"/>
              </w:rPr>
              <w:t>信息</w:t>
            </w:r>
          </w:p>
        </w:tc>
      </w:tr>
      <w:tr w:rsidR="00304B82" w:rsidTr="00304B82">
        <w:tc>
          <w:tcPr>
            <w:tcW w:w="2130" w:type="dxa"/>
          </w:tcPr>
          <w:p w:rsidR="00304B82" w:rsidRDefault="00C42190">
            <w:proofErr w:type="spellStart"/>
            <w:r w:rsidRPr="00C42190">
              <w:t>valueType</w:t>
            </w:r>
            <w:proofErr w:type="spellEnd"/>
          </w:p>
        </w:tc>
        <w:tc>
          <w:tcPr>
            <w:tcW w:w="2130" w:type="dxa"/>
          </w:tcPr>
          <w:p w:rsidR="00304B82" w:rsidRDefault="00304B82"/>
        </w:tc>
        <w:tc>
          <w:tcPr>
            <w:tcW w:w="4212" w:type="dxa"/>
          </w:tcPr>
          <w:p w:rsidR="00304B82" w:rsidRDefault="00C42190">
            <w:r w:rsidRPr="00C42190">
              <w:t>返回的类型值</w:t>
            </w:r>
            <w:r w:rsidRPr="00C42190">
              <w:t>,1</w:t>
            </w:r>
            <w:r w:rsidRPr="00C42190">
              <w:t>标示</w:t>
            </w:r>
            <w:r w:rsidRPr="00C42190">
              <w:t>list</w:t>
            </w:r>
            <w:r w:rsidRPr="00C42190">
              <w:t>类型，</w:t>
            </w:r>
            <w:r w:rsidRPr="00C42190">
              <w:t>2</w:t>
            </w:r>
            <w:r w:rsidRPr="00C42190">
              <w:t>标示</w:t>
            </w:r>
            <w:r w:rsidRPr="00C42190">
              <w:t>string</w:t>
            </w:r>
            <w:r w:rsidRPr="00C42190">
              <w:t>类型，</w:t>
            </w:r>
            <w:r w:rsidRPr="00C42190">
              <w:t>3</w:t>
            </w:r>
            <w:r w:rsidRPr="00C42190">
              <w:t>标示</w:t>
            </w:r>
            <w:r w:rsidRPr="00C42190">
              <w:t>map</w:t>
            </w:r>
            <w:r w:rsidRPr="00C42190">
              <w:t>类型</w:t>
            </w:r>
          </w:p>
        </w:tc>
      </w:tr>
      <w:tr w:rsidR="00304B82" w:rsidTr="00304B82">
        <w:tc>
          <w:tcPr>
            <w:tcW w:w="2130" w:type="dxa"/>
          </w:tcPr>
          <w:p w:rsidR="00304B82" w:rsidRDefault="00C42190">
            <w:proofErr w:type="spellStart"/>
            <w:r w:rsidRPr="00C42190">
              <w:t>strData</w:t>
            </w:r>
            <w:proofErr w:type="spellEnd"/>
          </w:p>
        </w:tc>
        <w:tc>
          <w:tcPr>
            <w:tcW w:w="2130" w:type="dxa"/>
          </w:tcPr>
          <w:p w:rsidR="00304B82" w:rsidRDefault="00C42190">
            <w:r w:rsidRPr="00C42190">
              <w:t>String</w:t>
            </w:r>
          </w:p>
        </w:tc>
        <w:tc>
          <w:tcPr>
            <w:tcW w:w="4212" w:type="dxa"/>
          </w:tcPr>
          <w:p w:rsidR="00304B82" w:rsidRDefault="00C42190">
            <w:r w:rsidRPr="00C42190">
              <w:t>字符串类型返回值</w:t>
            </w:r>
          </w:p>
        </w:tc>
      </w:tr>
      <w:tr w:rsidR="00304B82" w:rsidTr="00304B82">
        <w:tc>
          <w:tcPr>
            <w:tcW w:w="2130" w:type="dxa"/>
          </w:tcPr>
          <w:p w:rsidR="00304B82" w:rsidRDefault="00C42190">
            <w:proofErr w:type="spellStart"/>
            <w:r w:rsidRPr="00C42190">
              <w:t>listData</w:t>
            </w:r>
            <w:proofErr w:type="spellEnd"/>
          </w:p>
        </w:tc>
        <w:tc>
          <w:tcPr>
            <w:tcW w:w="2130" w:type="dxa"/>
          </w:tcPr>
          <w:p w:rsidR="00304B82" w:rsidRDefault="00C42190">
            <w:r w:rsidRPr="00C42190">
              <w:t>List&lt;?&gt;</w:t>
            </w:r>
          </w:p>
        </w:tc>
        <w:tc>
          <w:tcPr>
            <w:tcW w:w="4212" w:type="dxa"/>
          </w:tcPr>
          <w:p w:rsidR="00304B82" w:rsidRDefault="00C42190">
            <w:r w:rsidRPr="00C42190">
              <w:t>list</w:t>
            </w:r>
            <w:r w:rsidRPr="00C42190">
              <w:t>类型返回值，一般返回是</w:t>
            </w:r>
            <w:r w:rsidRPr="00C42190">
              <w:t>{@code List&lt;Map&lt;</w:t>
            </w:r>
            <w:proofErr w:type="spellStart"/>
            <w:r w:rsidRPr="00C42190">
              <w:t>String,String</w:t>
            </w:r>
            <w:proofErr w:type="spellEnd"/>
            <w:r w:rsidRPr="00C42190">
              <w:t>&gt;&gt;}</w:t>
            </w:r>
          </w:p>
        </w:tc>
      </w:tr>
      <w:tr w:rsidR="00C42190" w:rsidTr="00304B82">
        <w:tc>
          <w:tcPr>
            <w:tcW w:w="2130" w:type="dxa"/>
          </w:tcPr>
          <w:p w:rsidR="00C42190" w:rsidRPr="00C42190" w:rsidRDefault="00C42190">
            <w:proofErr w:type="spellStart"/>
            <w:r w:rsidRPr="00565CF5">
              <w:lastRenderedPageBreak/>
              <w:t>mapData</w:t>
            </w:r>
            <w:proofErr w:type="spellEnd"/>
          </w:p>
        </w:tc>
        <w:tc>
          <w:tcPr>
            <w:tcW w:w="2130" w:type="dxa"/>
          </w:tcPr>
          <w:p w:rsidR="00C42190" w:rsidRPr="00C42190" w:rsidRDefault="00C42190">
            <w:r w:rsidRPr="00565CF5">
              <w:t>Map&lt;String,?&gt;</w:t>
            </w:r>
          </w:p>
        </w:tc>
        <w:tc>
          <w:tcPr>
            <w:tcW w:w="4212" w:type="dxa"/>
          </w:tcPr>
          <w:p w:rsidR="00C42190" w:rsidRPr="00C42190" w:rsidRDefault="00C42190">
            <w:r w:rsidRPr="00565CF5">
              <w:t>map</w:t>
            </w:r>
            <w:r w:rsidRPr="00565CF5">
              <w:t>类型返回值</w:t>
            </w:r>
          </w:p>
        </w:tc>
      </w:tr>
      <w:tr w:rsidR="00C42190" w:rsidTr="00304B82">
        <w:tc>
          <w:tcPr>
            <w:tcW w:w="2130" w:type="dxa"/>
          </w:tcPr>
          <w:p w:rsidR="00C42190" w:rsidRPr="00C42190" w:rsidRDefault="00C42190">
            <w:r w:rsidRPr="00565CF5">
              <w:t>ext</w:t>
            </w:r>
          </w:p>
        </w:tc>
        <w:tc>
          <w:tcPr>
            <w:tcW w:w="2130" w:type="dxa"/>
          </w:tcPr>
          <w:p w:rsidR="00C42190" w:rsidRPr="00C42190" w:rsidRDefault="00C42190">
            <w:r>
              <w:rPr>
                <w:rFonts w:hint="eastAsia"/>
              </w:rPr>
              <w:t>Object</w:t>
            </w:r>
          </w:p>
        </w:tc>
        <w:tc>
          <w:tcPr>
            <w:tcW w:w="4212" w:type="dxa"/>
          </w:tcPr>
          <w:p w:rsidR="00C42190" w:rsidRPr="00C42190" w:rsidRDefault="00C42190">
            <w:r w:rsidRPr="00565CF5">
              <w:t>扩展字段</w:t>
            </w:r>
          </w:p>
        </w:tc>
      </w:tr>
    </w:tbl>
    <w:p w:rsidR="004648E3" w:rsidRPr="00C3237E" w:rsidRDefault="004648E3"/>
    <w:sectPr w:rsidR="004648E3" w:rsidRPr="00C3237E" w:rsidSect="00953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CD" w:rsidRDefault="009652CD" w:rsidP="00C3237E">
      <w:r>
        <w:separator/>
      </w:r>
    </w:p>
  </w:endnote>
  <w:endnote w:type="continuationSeparator" w:id="0">
    <w:p w:rsidR="009652CD" w:rsidRDefault="009652CD" w:rsidP="00C32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CD" w:rsidRDefault="009652CD" w:rsidP="00C3237E">
      <w:r>
        <w:separator/>
      </w:r>
    </w:p>
  </w:footnote>
  <w:footnote w:type="continuationSeparator" w:id="0">
    <w:p w:rsidR="009652CD" w:rsidRDefault="009652CD" w:rsidP="00C323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237E"/>
    <w:rsid w:val="000116FC"/>
    <w:rsid w:val="00021C06"/>
    <w:rsid w:val="00027942"/>
    <w:rsid w:val="00033E43"/>
    <w:rsid w:val="00033F25"/>
    <w:rsid w:val="00087698"/>
    <w:rsid w:val="000A3223"/>
    <w:rsid w:val="000F4999"/>
    <w:rsid w:val="001042CF"/>
    <w:rsid w:val="0012259C"/>
    <w:rsid w:val="00160AEB"/>
    <w:rsid w:val="00162DAC"/>
    <w:rsid w:val="00186339"/>
    <w:rsid w:val="001C4DE7"/>
    <w:rsid w:val="001D23BF"/>
    <w:rsid w:val="00206E50"/>
    <w:rsid w:val="00223555"/>
    <w:rsid w:val="00255095"/>
    <w:rsid w:val="00275010"/>
    <w:rsid w:val="00302A83"/>
    <w:rsid w:val="00304B82"/>
    <w:rsid w:val="00343B4E"/>
    <w:rsid w:val="00346B7B"/>
    <w:rsid w:val="00382939"/>
    <w:rsid w:val="00387EB4"/>
    <w:rsid w:val="00390711"/>
    <w:rsid w:val="00396210"/>
    <w:rsid w:val="003D6303"/>
    <w:rsid w:val="004648E3"/>
    <w:rsid w:val="004652EF"/>
    <w:rsid w:val="00483608"/>
    <w:rsid w:val="004E0734"/>
    <w:rsid w:val="005176F6"/>
    <w:rsid w:val="00565CF5"/>
    <w:rsid w:val="005A2CAB"/>
    <w:rsid w:val="005D74C7"/>
    <w:rsid w:val="00617409"/>
    <w:rsid w:val="00636AF5"/>
    <w:rsid w:val="00653B35"/>
    <w:rsid w:val="00670192"/>
    <w:rsid w:val="00673315"/>
    <w:rsid w:val="00683DAB"/>
    <w:rsid w:val="006D5F34"/>
    <w:rsid w:val="006F3034"/>
    <w:rsid w:val="007078D6"/>
    <w:rsid w:val="007275C8"/>
    <w:rsid w:val="007365F5"/>
    <w:rsid w:val="007400B4"/>
    <w:rsid w:val="00756CF2"/>
    <w:rsid w:val="0079135C"/>
    <w:rsid w:val="007A43D4"/>
    <w:rsid w:val="007D2E7D"/>
    <w:rsid w:val="008156AD"/>
    <w:rsid w:val="00845CC9"/>
    <w:rsid w:val="00863608"/>
    <w:rsid w:val="009018F5"/>
    <w:rsid w:val="00902519"/>
    <w:rsid w:val="009136FD"/>
    <w:rsid w:val="009208E9"/>
    <w:rsid w:val="00953EBD"/>
    <w:rsid w:val="009652CD"/>
    <w:rsid w:val="00977C64"/>
    <w:rsid w:val="00994496"/>
    <w:rsid w:val="00997453"/>
    <w:rsid w:val="009C7FED"/>
    <w:rsid w:val="009D4771"/>
    <w:rsid w:val="009E2EBA"/>
    <w:rsid w:val="00A06690"/>
    <w:rsid w:val="00A519C9"/>
    <w:rsid w:val="00A65DB2"/>
    <w:rsid w:val="00AF3634"/>
    <w:rsid w:val="00B10923"/>
    <w:rsid w:val="00B23ED3"/>
    <w:rsid w:val="00B257C1"/>
    <w:rsid w:val="00B27596"/>
    <w:rsid w:val="00B32688"/>
    <w:rsid w:val="00B4431B"/>
    <w:rsid w:val="00B658AD"/>
    <w:rsid w:val="00B71A66"/>
    <w:rsid w:val="00BE133A"/>
    <w:rsid w:val="00C039F1"/>
    <w:rsid w:val="00C3237E"/>
    <w:rsid w:val="00C42190"/>
    <w:rsid w:val="00C768A2"/>
    <w:rsid w:val="00CD0C16"/>
    <w:rsid w:val="00CE2055"/>
    <w:rsid w:val="00CF3BB3"/>
    <w:rsid w:val="00CF7967"/>
    <w:rsid w:val="00D6109C"/>
    <w:rsid w:val="00DB521F"/>
    <w:rsid w:val="00E04F3D"/>
    <w:rsid w:val="00E05B3F"/>
    <w:rsid w:val="00E14ED7"/>
    <w:rsid w:val="00E17CD4"/>
    <w:rsid w:val="00E325E5"/>
    <w:rsid w:val="00E54C79"/>
    <w:rsid w:val="00E94C75"/>
    <w:rsid w:val="00EB44CD"/>
    <w:rsid w:val="00F07432"/>
    <w:rsid w:val="00F153D0"/>
    <w:rsid w:val="00F31D5A"/>
    <w:rsid w:val="00F37329"/>
    <w:rsid w:val="00F823C7"/>
    <w:rsid w:val="00F90A66"/>
    <w:rsid w:val="00FD1F6B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E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23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2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237E"/>
    <w:rPr>
      <w:sz w:val="18"/>
      <w:szCs w:val="18"/>
    </w:rPr>
  </w:style>
  <w:style w:type="character" w:styleId="a5">
    <w:name w:val="Hyperlink"/>
    <w:basedOn w:val="a0"/>
    <w:uiPriority w:val="99"/>
    <w:unhideWhenUsed/>
    <w:rsid w:val="00E94C75"/>
    <w:rPr>
      <w:color w:val="0000FF"/>
      <w:u w:val="single"/>
    </w:rPr>
  </w:style>
  <w:style w:type="table" w:styleId="a6">
    <w:name w:val="Table Grid"/>
    <w:basedOn w:val="a1"/>
    <w:uiPriority w:val="59"/>
    <w:rsid w:val="003962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99:8080/service/query?serviceType=1&amp;requestInfo=%20%7b%22tableName%22:%22user_feature_category%22,%22columnNames%22:%5b%5d,%22rowKeys%22:%5b%5d,%22commandId%22:8,%22maxSize%22:10%7d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0.99:8080/service/query?serviceType=?&amp;request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678F-8EB9-4093-9A0D-1AEB1FC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82</Words>
  <Characters>1613</Characters>
  <Application>Microsoft Office Word</Application>
  <DocSecurity>0</DocSecurity>
  <Lines>13</Lines>
  <Paragraphs>3</Paragraphs>
  <ScaleCrop>false</ScaleCrop>
  <Company>china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57</cp:revision>
  <dcterms:created xsi:type="dcterms:W3CDTF">2014-10-24T06:47:00Z</dcterms:created>
  <dcterms:modified xsi:type="dcterms:W3CDTF">2015-07-30T14:28:00Z</dcterms:modified>
</cp:coreProperties>
</file>